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077C8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0B278DE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>ΣΑΒΒΑΤΟ 25 Απριλίου 2026</w:t>
            </w:r>
          </w:p>
        </w:tc>
      </w:tr>
      <w:tr w14:paraId="352B7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4EF426A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077C7E3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4E029C6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53723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3F67A63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06601FB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30AC740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62EB5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1829" w:type="dxa"/>
            <w:shd w:val="clear" w:color="auto" w:fill="FFFF00"/>
          </w:tcPr>
          <w:p w14:paraId="7AAC0AE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ΟΜΙΣΑΡΙΟΣ-ΠΑΡΑΤΗΡΗΤΗΣ</w:t>
            </w:r>
          </w:p>
        </w:tc>
      </w:tr>
      <w:tr w14:paraId="7F9A2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037D01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835E90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ΕΤΟΣ-ΚΥΔΩΝ</w:t>
            </w:r>
          </w:p>
        </w:tc>
        <w:tc>
          <w:tcPr>
            <w:tcW w:w="1660" w:type="dxa"/>
          </w:tcPr>
          <w:p w14:paraId="273A7F8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0A3A1AE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7227F69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ΝΤΟΥΡΑ</w:t>
            </w:r>
          </w:p>
        </w:tc>
        <w:tc>
          <w:tcPr>
            <w:tcW w:w="1780" w:type="dxa"/>
          </w:tcPr>
          <w:p w14:paraId="022C392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75986FE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ΒΑΛΑΡΗ</w:t>
            </w:r>
          </w:p>
        </w:tc>
        <w:tc>
          <w:tcPr>
            <w:tcW w:w="1681" w:type="dxa"/>
          </w:tcPr>
          <w:p w14:paraId="740973E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9B0D2F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4BC5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85A18C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1376205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ΦΙΛΑΘΛΗΤΙΚΟΣ</w:t>
            </w:r>
          </w:p>
        </w:tc>
        <w:tc>
          <w:tcPr>
            <w:tcW w:w="1660" w:type="dxa"/>
          </w:tcPr>
          <w:p w14:paraId="35C3F92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ΙΕΡΑΠΕΤΡΑΣ</w:t>
            </w:r>
          </w:p>
        </w:tc>
        <w:tc>
          <w:tcPr>
            <w:tcW w:w="829" w:type="dxa"/>
          </w:tcPr>
          <w:p w14:paraId="3A3A52E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6A8BBD9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ΧΑΤΖΑΚΗ</w:t>
            </w:r>
          </w:p>
        </w:tc>
        <w:tc>
          <w:tcPr>
            <w:tcW w:w="1780" w:type="dxa"/>
          </w:tcPr>
          <w:p w14:paraId="0DF60B6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331F25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CECF39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948B10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CA03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7A0D38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2FDF023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2-Ν.ΟΠΕΡ2</w:t>
            </w:r>
          </w:p>
        </w:tc>
        <w:tc>
          <w:tcPr>
            <w:tcW w:w="1660" w:type="dxa"/>
          </w:tcPr>
          <w:p w14:paraId="19649F3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ΚΛΑΔΙΣΟΥ</w:t>
            </w:r>
          </w:p>
        </w:tc>
        <w:tc>
          <w:tcPr>
            <w:tcW w:w="829" w:type="dxa"/>
          </w:tcPr>
          <w:p w14:paraId="443DEE4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16EA209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ΑΝΑΣΤΑΣΟΠΟΥΛΟΥ</w:t>
            </w:r>
          </w:p>
        </w:tc>
        <w:tc>
          <w:tcPr>
            <w:tcW w:w="1780" w:type="dxa"/>
          </w:tcPr>
          <w:p w14:paraId="2EEFEBD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45373B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2E2029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3897D7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0B1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A8BFFF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ΜΠΑΙΔΩΝ</w:t>
            </w:r>
          </w:p>
        </w:tc>
        <w:tc>
          <w:tcPr>
            <w:tcW w:w="2260" w:type="dxa"/>
          </w:tcPr>
          <w:p w14:paraId="07E7535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ΑΘΛΕΣΗ</w:t>
            </w:r>
          </w:p>
        </w:tc>
        <w:tc>
          <w:tcPr>
            <w:tcW w:w="1660" w:type="dxa"/>
          </w:tcPr>
          <w:p w14:paraId="507400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0D50738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83" w:type="dxa"/>
          </w:tcPr>
          <w:p w14:paraId="626D93F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ΩΣΤΑΝΤΙΝΟΥ</w:t>
            </w:r>
          </w:p>
        </w:tc>
        <w:tc>
          <w:tcPr>
            <w:tcW w:w="1780" w:type="dxa"/>
          </w:tcPr>
          <w:p w14:paraId="20D2E10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ΑΠΑΔΑΚΗ ΑΝΘΗ</w:t>
            </w:r>
          </w:p>
        </w:tc>
        <w:tc>
          <w:tcPr>
            <w:tcW w:w="1890" w:type="dxa"/>
          </w:tcPr>
          <w:p w14:paraId="550F58A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8C9D93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29EC9D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915D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9AE5CD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14</w:t>
            </w:r>
          </w:p>
        </w:tc>
        <w:tc>
          <w:tcPr>
            <w:tcW w:w="2260" w:type="dxa"/>
          </w:tcPr>
          <w:p w14:paraId="112BB40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ΤΑΝΟΣ</w:t>
            </w:r>
          </w:p>
        </w:tc>
        <w:tc>
          <w:tcPr>
            <w:tcW w:w="1660" w:type="dxa"/>
          </w:tcPr>
          <w:p w14:paraId="54A5BB1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75085A8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5C866ED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ΝΔΡΕΔΑΚΗΣ</w:t>
            </w:r>
          </w:p>
        </w:tc>
        <w:tc>
          <w:tcPr>
            <w:tcW w:w="1780" w:type="dxa"/>
          </w:tcPr>
          <w:p w14:paraId="2C583BE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4FFECD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D0D7E8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9BB14B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B17A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606318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14</w:t>
            </w:r>
          </w:p>
        </w:tc>
        <w:tc>
          <w:tcPr>
            <w:tcW w:w="2260" w:type="dxa"/>
          </w:tcPr>
          <w:p w14:paraId="36A669B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ΕΡΡΟΝΑΣΙΟΣ-ΣΗΤΕΙΑΚΟΣ</w:t>
            </w:r>
          </w:p>
        </w:tc>
        <w:tc>
          <w:tcPr>
            <w:tcW w:w="1660" w:type="dxa"/>
          </w:tcPr>
          <w:p w14:paraId="2931BC3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ΕΡΣΟΝΗΣΟΥ</w:t>
            </w:r>
          </w:p>
        </w:tc>
        <w:tc>
          <w:tcPr>
            <w:tcW w:w="829" w:type="dxa"/>
          </w:tcPr>
          <w:p w14:paraId="740E48B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6307AFC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ΜΕΛΙΣΣΟΥΡΓΑΚΗ</w:t>
            </w:r>
          </w:p>
        </w:tc>
        <w:tc>
          <w:tcPr>
            <w:tcW w:w="1780" w:type="dxa"/>
          </w:tcPr>
          <w:p w14:paraId="38EF3A5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C9DD54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E0CBF9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A1DFA4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D842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6C1A57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14</w:t>
            </w:r>
          </w:p>
        </w:tc>
        <w:tc>
          <w:tcPr>
            <w:tcW w:w="2260" w:type="dxa"/>
          </w:tcPr>
          <w:p w14:paraId="3DF5C8A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1-ΓΡΥΠΑΣ</w:t>
            </w:r>
          </w:p>
        </w:tc>
        <w:tc>
          <w:tcPr>
            <w:tcW w:w="1660" w:type="dxa"/>
          </w:tcPr>
          <w:p w14:paraId="19209E1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135EB5C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83" w:type="dxa"/>
          </w:tcPr>
          <w:p w14:paraId="336F39D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ΩΣΤΑΝΤΙΝΟΥ</w:t>
            </w:r>
          </w:p>
        </w:tc>
        <w:tc>
          <w:tcPr>
            <w:tcW w:w="1780" w:type="dxa"/>
          </w:tcPr>
          <w:p w14:paraId="4D0B356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420C04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2271DB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1ABF93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B921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1B9172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60" w:type="dxa"/>
          </w:tcPr>
          <w:p w14:paraId="54B9798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60" w:type="dxa"/>
          </w:tcPr>
          <w:p w14:paraId="6A78D5E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29" w:type="dxa"/>
          </w:tcPr>
          <w:p w14:paraId="38B3349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83" w:type="dxa"/>
          </w:tcPr>
          <w:p w14:paraId="4DF67D9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043D152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36611FFB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4714BD7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B583E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3BF6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1D91F70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26 ΑΠΡΙΛΙΟΥ 2026</w:t>
            </w:r>
          </w:p>
        </w:tc>
      </w:tr>
      <w:tr w14:paraId="7EAE4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600F128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3D47965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7E608A9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8B2632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4E93B3C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1363B70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7370443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34F56A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460310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721CC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0114F5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ΥΝΑΙΚΩΝ</w:t>
            </w:r>
          </w:p>
        </w:tc>
        <w:tc>
          <w:tcPr>
            <w:tcW w:w="2260" w:type="dxa"/>
          </w:tcPr>
          <w:p w14:paraId="331C5EE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-ΑΘΛΕΣΗ</w:t>
            </w:r>
          </w:p>
        </w:tc>
        <w:tc>
          <w:tcPr>
            <w:tcW w:w="1660" w:type="dxa"/>
          </w:tcPr>
          <w:p w14:paraId="62713ED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2D83FEA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3BCCB93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</w:p>
        </w:tc>
        <w:tc>
          <w:tcPr>
            <w:tcW w:w="1780" w:type="dxa"/>
          </w:tcPr>
          <w:p w14:paraId="37E9379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</w:p>
        </w:tc>
        <w:tc>
          <w:tcPr>
            <w:tcW w:w="1890" w:type="dxa"/>
          </w:tcPr>
          <w:p w14:paraId="0906447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ΒΑΛΑΡΗ</w:t>
            </w:r>
          </w:p>
        </w:tc>
        <w:tc>
          <w:tcPr>
            <w:tcW w:w="1681" w:type="dxa"/>
          </w:tcPr>
          <w:p w14:paraId="507D744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7E39D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EF1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46C49A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2260" w:type="dxa"/>
          </w:tcPr>
          <w:p w14:paraId="5952CD3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ΕΜΟΣ2-Ν.ΟΠΕΡ2</w:t>
            </w:r>
          </w:p>
        </w:tc>
        <w:tc>
          <w:tcPr>
            <w:tcW w:w="1660" w:type="dxa"/>
          </w:tcPr>
          <w:p w14:paraId="58974AE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ΚΛΑΔΙΣΟΥ</w:t>
            </w:r>
          </w:p>
        </w:tc>
        <w:tc>
          <w:tcPr>
            <w:tcW w:w="829" w:type="dxa"/>
          </w:tcPr>
          <w:p w14:paraId="3F21B29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0ACE5FC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ΑΣ</w:t>
            </w:r>
          </w:p>
        </w:tc>
        <w:tc>
          <w:tcPr>
            <w:tcW w:w="1780" w:type="dxa"/>
          </w:tcPr>
          <w:p w14:paraId="2A3CD28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ΑΠΟΣΤΟΛΙΔΗΣ</w:t>
            </w:r>
          </w:p>
        </w:tc>
        <w:tc>
          <w:tcPr>
            <w:tcW w:w="1890" w:type="dxa"/>
          </w:tcPr>
          <w:p w14:paraId="7A651CD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141167B6">
            <w:pPr>
              <w:jc w:val="right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AC47CB7">
            <w:pPr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</w:tr>
      <w:tr w14:paraId="5B6BE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244F10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59DED3D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ΕΤΟΣ-ΤΑΝΟΣ</w:t>
            </w:r>
          </w:p>
        </w:tc>
        <w:tc>
          <w:tcPr>
            <w:tcW w:w="1660" w:type="dxa"/>
          </w:tcPr>
          <w:p w14:paraId="54727B9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46FCDD9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2083" w:type="dxa"/>
          </w:tcPr>
          <w:p w14:paraId="6DCE0CD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ΝΤΟΥΡΑ</w:t>
            </w:r>
          </w:p>
        </w:tc>
        <w:tc>
          <w:tcPr>
            <w:tcW w:w="1780" w:type="dxa"/>
          </w:tcPr>
          <w:p w14:paraId="14CED71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5E1F52E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72BCE3F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5382C92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BBD5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6853B4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503ED7D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2-ΑΣΤΕΡΑΣ2</w:t>
            </w:r>
          </w:p>
        </w:tc>
        <w:tc>
          <w:tcPr>
            <w:tcW w:w="1660" w:type="dxa"/>
          </w:tcPr>
          <w:p w14:paraId="15EB724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048AF9F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62A41DB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 ΑΝΘΗ</w:t>
            </w:r>
          </w:p>
        </w:tc>
        <w:tc>
          <w:tcPr>
            <w:tcW w:w="1780" w:type="dxa"/>
          </w:tcPr>
          <w:p w14:paraId="4D15F7E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5ED38E9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7512098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50035AC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F9B8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A5D17C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14</w:t>
            </w:r>
          </w:p>
        </w:tc>
        <w:tc>
          <w:tcPr>
            <w:tcW w:w="2260" w:type="dxa"/>
          </w:tcPr>
          <w:p w14:paraId="2066BA1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ΧΕΡΡΟΝΑΣΙΟΣ-ΑΘΛΕΣΗ1</w:t>
            </w:r>
          </w:p>
        </w:tc>
        <w:tc>
          <w:tcPr>
            <w:tcW w:w="1660" w:type="dxa"/>
          </w:tcPr>
          <w:p w14:paraId="1FFCC03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ΕΡΣΟΝΗΣΟΥ</w:t>
            </w:r>
          </w:p>
        </w:tc>
        <w:tc>
          <w:tcPr>
            <w:tcW w:w="829" w:type="dxa"/>
          </w:tcPr>
          <w:p w14:paraId="3E66037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6AA0137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780" w:type="dxa"/>
          </w:tcPr>
          <w:p w14:paraId="1A17CC9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E11A41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5CFCB6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FBB4D9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40C4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ADA0FB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14</w:t>
            </w:r>
          </w:p>
        </w:tc>
        <w:tc>
          <w:tcPr>
            <w:tcW w:w="2260" w:type="dxa"/>
          </w:tcPr>
          <w:p w14:paraId="5A993AD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ΑΡΚΑΔΙ2</w:t>
            </w:r>
          </w:p>
        </w:tc>
        <w:tc>
          <w:tcPr>
            <w:tcW w:w="1660" w:type="dxa"/>
          </w:tcPr>
          <w:p w14:paraId="43732AC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829" w:type="dxa"/>
          </w:tcPr>
          <w:p w14:paraId="343C60D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2083" w:type="dxa"/>
          </w:tcPr>
          <w:p w14:paraId="0B5B13E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ΝΔΡΕΔΑΚΗΣ</w:t>
            </w:r>
          </w:p>
        </w:tc>
        <w:tc>
          <w:tcPr>
            <w:tcW w:w="1780" w:type="dxa"/>
          </w:tcPr>
          <w:p w14:paraId="401881C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73793D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A2FBC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46078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8925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5F03F3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14</w:t>
            </w:r>
          </w:p>
        </w:tc>
        <w:tc>
          <w:tcPr>
            <w:tcW w:w="2260" w:type="dxa"/>
          </w:tcPr>
          <w:p w14:paraId="1CB6411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2-ΑΡΗΣ</w:t>
            </w:r>
          </w:p>
        </w:tc>
        <w:tc>
          <w:tcPr>
            <w:tcW w:w="1660" w:type="dxa"/>
          </w:tcPr>
          <w:p w14:paraId="16EC62B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0594631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2083" w:type="dxa"/>
          </w:tcPr>
          <w:p w14:paraId="28A979C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ΕΛΙΣΣΟΥΡΓΑΚΗ</w:t>
            </w:r>
          </w:p>
        </w:tc>
        <w:tc>
          <w:tcPr>
            <w:tcW w:w="1780" w:type="dxa"/>
          </w:tcPr>
          <w:p w14:paraId="08B2027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30155F0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EEB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AC8E8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61B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22498F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14</w:t>
            </w:r>
          </w:p>
        </w:tc>
        <w:tc>
          <w:tcPr>
            <w:tcW w:w="2260" w:type="dxa"/>
          </w:tcPr>
          <w:p w14:paraId="310C6D3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3-ΑΘΛΕΣΗ2</w:t>
            </w:r>
          </w:p>
        </w:tc>
        <w:tc>
          <w:tcPr>
            <w:tcW w:w="1660" w:type="dxa"/>
          </w:tcPr>
          <w:p w14:paraId="44C6564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07E9D63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30CABFD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ΜΕΛΙΣΣΟΥΡΓΑΚΗ</w:t>
            </w:r>
          </w:p>
        </w:tc>
        <w:tc>
          <w:tcPr>
            <w:tcW w:w="1780" w:type="dxa"/>
          </w:tcPr>
          <w:p w14:paraId="6D2E4AC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23F6E26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5158288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E17120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11D2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8231CE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0" w:type="dxa"/>
          </w:tcPr>
          <w:p w14:paraId="0619544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</w:tcPr>
          <w:p w14:paraId="14C36A7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27D7E09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3" w:type="dxa"/>
          </w:tcPr>
          <w:p w14:paraId="1FD01C1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0DD31F7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7769C72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00B1218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3C1E93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753B45C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713B0E14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0197FB3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3E8E5B9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765D1A3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6CC43554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3E3EC6E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09629C90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271CFCB5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1E176EA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03FD5178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282B16AD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1811B986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7B0718E0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5A52495A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21D4E4D4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7F5B5867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6E5B5AE1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41BA667E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26FADA40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00938100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35C895D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6B2A60AE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53CBE241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4FB3B8C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3CC53424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746E0E3C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3D2506BD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50804C90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</w:t>
      </w:r>
    </w:p>
    <w:p w14:paraId="65060A39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1AB69">
    <w:pPr>
      <w:pStyle w:val="13"/>
      <w:rPr>
        <w:rFonts w:ascii="Bookman Old Style" w:hAnsi="Bookman Old Style"/>
      </w:rPr>
    </w:pPr>
  </w:p>
  <w:p w14:paraId="31699A89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4514F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256B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19D2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32A8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2E42"/>
    <w:rsid w:val="001139BE"/>
    <w:rsid w:val="00116AE7"/>
    <w:rsid w:val="001204AD"/>
    <w:rsid w:val="00121036"/>
    <w:rsid w:val="00123918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94"/>
    <w:rsid w:val="001872FB"/>
    <w:rsid w:val="00191127"/>
    <w:rsid w:val="001938DD"/>
    <w:rsid w:val="00194CAF"/>
    <w:rsid w:val="00195632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6F0"/>
    <w:rsid w:val="001F2E71"/>
    <w:rsid w:val="001F38C2"/>
    <w:rsid w:val="001F427E"/>
    <w:rsid w:val="001F5803"/>
    <w:rsid w:val="001F654A"/>
    <w:rsid w:val="001F7B04"/>
    <w:rsid w:val="00202353"/>
    <w:rsid w:val="00203C19"/>
    <w:rsid w:val="00204C9F"/>
    <w:rsid w:val="0020509F"/>
    <w:rsid w:val="0020553B"/>
    <w:rsid w:val="00207026"/>
    <w:rsid w:val="00207A5A"/>
    <w:rsid w:val="00207BDB"/>
    <w:rsid w:val="002100C1"/>
    <w:rsid w:val="00211278"/>
    <w:rsid w:val="00211FC6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AE2"/>
    <w:rsid w:val="00243F1B"/>
    <w:rsid w:val="00244AA2"/>
    <w:rsid w:val="00246D50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B69D6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2EA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8B1"/>
    <w:rsid w:val="00334C98"/>
    <w:rsid w:val="00335F24"/>
    <w:rsid w:val="00342125"/>
    <w:rsid w:val="00342C3F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20D8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1245"/>
    <w:rsid w:val="003C5B4E"/>
    <w:rsid w:val="003C69E0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4A90"/>
    <w:rsid w:val="003D5203"/>
    <w:rsid w:val="003D54DF"/>
    <w:rsid w:val="003D6506"/>
    <w:rsid w:val="003E27AD"/>
    <w:rsid w:val="003E528A"/>
    <w:rsid w:val="003E5764"/>
    <w:rsid w:val="003E5911"/>
    <w:rsid w:val="003E704F"/>
    <w:rsid w:val="003E7A1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8197D"/>
    <w:rsid w:val="00482607"/>
    <w:rsid w:val="00482A60"/>
    <w:rsid w:val="00482BA5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2631B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6DF5"/>
    <w:rsid w:val="0055772E"/>
    <w:rsid w:val="00560FA4"/>
    <w:rsid w:val="00562D5F"/>
    <w:rsid w:val="00562D9E"/>
    <w:rsid w:val="00563F40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860A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0F9A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6199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688E"/>
    <w:rsid w:val="00697E44"/>
    <w:rsid w:val="006A0BBD"/>
    <w:rsid w:val="006A224D"/>
    <w:rsid w:val="006A5249"/>
    <w:rsid w:val="006A5959"/>
    <w:rsid w:val="006A7AF1"/>
    <w:rsid w:val="006A7C85"/>
    <w:rsid w:val="006B180B"/>
    <w:rsid w:val="006B1C6F"/>
    <w:rsid w:val="006B51BB"/>
    <w:rsid w:val="006B75B6"/>
    <w:rsid w:val="006C130C"/>
    <w:rsid w:val="006C34CC"/>
    <w:rsid w:val="006C3FF6"/>
    <w:rsid w:val="006C48F4"/>
    <w:rsid w:val="006C5683"/>
    <w:rsid w:val="006C56AC"/>
    <w:rsid w:val="006C6074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07D6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97D39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B6DE2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7F5339"/>
    <w:rsid w:val="00805BAB"/>
    <w:rsid w:val="0080712B"/>
    <w:rsid w:val="008075CD"/>
    <w:rsid w:val="00811365"/>
    <w:rsid w:val="008135D3"/>
    <w:rsid w:val="008142E8"/>
    <w:rsid w:val="00816BC9"/>
    <w:rsid w:val="00817401"/>
    <w:rsid w:val="00817934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2183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1E2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6E08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4ED1"/>
    <w:rsid w:val="00917AF7"/>
    <w:rsid w:val="00917EE2"/>
    <w:rsid w:val="00920475"/>
    <w:rsid w:val="0092084D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3FB1"/>
    <w:rsid w:val="009E554A"/>
    <w:rsid w:val="009E5A5A"/>
    <w:rsid w:val="009E69FE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07C8"/>
    <w:rsid w:val="00A123B1"/>
    <w:rsid w:val="00A125DB"/>
    <w:rsid w:val="00A13399"/>
    <w:rsid w:val="00A14018"/>
    <w:rsid w:val="00A156BA"/>
    <w:rsid w:val="00A15AEA"/>
    <w:rsid w:val="00A1709A"/>
    <w:rsid w:val="00A17F7D"/>
    <w:rsid w:val="00A21CA2"/>
    <w:rsid w:val="00A22DB0"/>
    <w:rsid w:val="00A22E57"/>
    <w:rsid w:val="00A2410B"/>
    <w:rsid w:val="00A24790"/>
    <w:rsid w:val="00A26B5C"/>
    <w:rsid w:val="00A30FB3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658A4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3E4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02A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DF2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1ED4"/>
    <w:rsid w:val="00AF2442"/>
    <w:rsid w:val="00AF301D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B3B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47714"/>
    <w:rsid w:val="00B504A8"/>
    <w:rsid w:val="00B50A25"/>
    <w:rsid w:val="00B54253"/>
    <w:rsid w:val="00B557A9"/>
    <w:rsid w:val="00B564CD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1041"/>
    <w:rsid w:val="00BA1879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09D"/>
    <w:rsid w:val="00BF1E3D"/>
    <w:rsid w:val="00BF2802"/>
    <w:rsid w:val="00BF34A9"/>
    <w:rsid w:val="00BF6E37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EE0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4E8E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1E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0F38"/>
    <w:rsid w:val="00CE178D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95228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C7F3B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121F"/>
    <w:rsid w:val="00E376B7"/>
    <w:rsid w:val="00E40386"/>
    <w:rsid w:val="00E40A8E"/>
    <w:rsid w:val="00E41778"/>
    <w:rsid w:val="00E41A6E"/>
    <w:rsid w:val="00E44ED6"/>
    <w:rsid w:val="00E46229"/>
    <w:rsid w:val="00E50BE1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B44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63A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0FB"/>
    <w:rsid w:val="00F369DA"/>
    <w:rsid w:val="00F37EED"/>
    <w:rsid w:val="00F404F5"/>
    <w:rsid w:val="00F41AE3"/>
    <w:rsid w:val="00F45796"/>
    <w:rsid w:val="00F45DED"/>
    <w:rsid w:val="00F464CD"/>
    <w:rsid w:val="00F464F4"/>
    <w:rsid w:val="00F47589"/>
    <w:rsid w:val="00F5069E"/>
    <w:rsid w:val="00F55FDC"/>
    <w:rsid w:val="00F56252"/>
    <w:rsid w:val="00F61DC3"/>
    <w:rsid w:val="00F622C2"/>
    <w:rsid w:val="00F643DA"/>
    <w:rsid w:val="00F66C06"/>
    <w:rsid w:val="00F72AA2"/>
    <w:rsid w:val="00F73959"/>
    <w:rsid w:val="00F7412E"/>
    <w:rsid w:val="00F746B2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1DC63F6"/>
    <w:rsid w:val="022963D3"/>
    <w:rsid w:val="02301B56"/>
    <w:rsid w:val="042361C5"/>
    <w:rsid w:val="043D0BA7"/>
    <w:rsid w:val="0472610B"/>
    <w:rsid w:val="06A2083F"/>
    <w:rsid w:val="06C059E1"/>
    <w:rsid w:val="08F661C8"/>
    <w:rsid w:val="09185A11"/>
    <w:rsid w:val="0A175F29"/>
    <w:rsid w:val="0C080EA5"/>
    <w:rsid w:val="11E57EA0"/>
    <w:rsid w:val="124E2703"/>
    <w:rsid w:val="13D21CFD"/>
    <w:rsid w:val="14166C6A"/>
    <w:rsid w:val="147C5A27"/>
    <w:rsid w:val="14B802A4"/>
    <w:rsid w:val="16BF0408"/>
    <w:rsid w:val="17433E2A"/>
    <w:rsid w:val="1CF74A7C"/>
    <w:rsid w:val="1EB66630"/>
    <w:rsid w:val="1F8621BF"/>
    <w:rsid w:val="20811D3B"/>
    <w:rsid w:val="21DF6772"/>
    <w:rsid w:val="26014FF3"/>
    <w:rsid w:val="26446B3C"/>
    <w:rsid w:val="27B44ED3"/>
    <w:rsid w:val="28BA4FCC"/>
    <w:rsid w:val="28F46791"/>
    <w:rsid w:val="2925470E"/>
    <w:rsid w:val="295218EF"/>
    <w:rsid w:val="2A084190"/>
    <w:rsid w:val="2A1E0446"/>
    <w:rsid w:val="2B9A5D75"/>
    <w:rsid w:val="2C3D79EE"/>
    <w:rsid w:val="2C596FD5"/>
    <w:rsid w:val="2DCD58BB"/>
    <w:rsid w:val="2E25177A"/>
    <w:rsid w:val="30BE1091"/>
    <w:rsid w:val="346110BE"/>
    <w:rsid w:val="349E7CB7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72E467D"/>
    <w:rsid w:val="47514B13"/>
    <w:rsid w:val="47CF7585"/>
    <w:rsid w:val="489C6D6C"/>
    <w:rsid w:val="48B97018"/>
    <w:rsid w:val="4923532D"/>
    <w:rsid w:val="499315BF"/>
    <w:rsid w:val="4C347B6F"/>
    <w:rsid w:val="4D376BDD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79A1838"/>
    <w:rsid w:val="69EF30B2"/>
    <w:rsid w:val="6ACD5DE6"/>
    <w:rsid w:val="6CA279FE"/>
    <w:rsid w:val="6D377950"/>
    <w:rsid w:val="6E380D0C"/>
    <w:rsid w:val="6EE72A7F"/>
    <w:rsid w:val="6FDF6A60"/>
    <w:rsid w:val="71B42EE0"/>
    <w:rsid w:val="72005002"/>
    <w:rsid w:val="72346C6E"/>
    <w:rsid w:val="72F93C15"/>
    <w:rsid w:val="75DA55C9"/>
    <w:rsid w:val="76043B72"/>
    <w:rsid w:val="7723764B"/>
    <w:rsid w:val="774228BA"/>
    <w:rsid w:val="77476DE1"/>
    <w:rsid w:val="78073FDB"/>
    <w:rsid w:val="78D07193"/>
    <w:rsid w:val="7B9B09CA"/>
    <w:rsid w:val="7BFD711F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paragraph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  <w:style w:type="character" w:customStyle="1" w:styleId="34">
    <w:name w:val="normaltextrun"/>
    <w:basedOn w:val="7"/>
    <w:qFormat/>
    <w:uiPriority w:val="0"/>
  </w:style>
  <w:style w:type="character" w:customStyle="1" w:styleId="35">
    <w:name w:val="eo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9E52-14F2-448B-91BF-14B1BE06A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242</Words>
  <Characters>1311</Characters>
  <Lines>10</Lines>
  <Paragraphs>3</Paragraphs>
  <TotalTime>1</TotalTime>
  <ScaleCrop>false</ScaleCrop>
  <LinksUpToDate>false</LinksUpToDate>
  <CharactersWithSpaces>15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10:36:00Z</dcterms:created>
  <dc:creator>ekask</dc:creator>
  <cp:lastModifiedBy>Ένωση Σωματείων </cp:lastModifiedBy>
  <cp:lastPrinted>2024-01-19T11:38:00Z</cp:lastPrinted>
  <dcterms:modified xsi:type="dcterms:W3CDTF">2026-04-23T11:28:11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67B7BED0B19451E9D70F57C0CAE7189_13</vt:lpwstr>
  </property>
</Properties>
</file>